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1/5/2019 23:59</w:t>
      </w:r>
    </w:p>
    <w:p>
      <w:pPr>
        <w:pStyle w:val="Heading2"/>
      </w:pPr>
      <w:r>
        <w:t>Raw Radiology Report Extracted</w:t>
      </w:r>
    </w:p>
    <w:p>
      <w:r>
        <w:t>Visit Number: 328659d04df10038cc2ab1f905d32272bce92e187fbdf2c6e024ffd510bb87f4</w:t>
      </w:r>
    </w:p>
    <w:p>
      <w:r>
        <w:t>Masked_PatientID: 4534</w:t>
      </w:r>
    </w:p>
    <w:p>
      <w:r>
        <w:t>Order ID: 9e58a355a0019560276cb1fbe0a708abbeff241123b81e7751cfbfac18335df2</w:t>
      </w:r>
    </w:p>
    <w:p>
      <w:r>
        <w:t>Order Name: Chest X-ray, Erect</w:t>
      </w:r>
    </w:p>
    <w:p>
      <w:r>
        <w:t>Result Item Code: CHE-ER</w:t>
      </w:r>
    </w:p>
    <w:p>
      <w:r>
        <w:t>Performed Date Time: 21/5/2019 23:59</w:t>
      </w:r>
    </w:p>
    <w:p>
      <w:r>
        <w:t>Line Num: 1</w:t>
      </w:r>
    </w:p>
    <w:p>
      <w:r>
        <w:t>Text: HISTORY  fever area - ESRF missed dialysis REPORT Comparison is made with the study of 06/05/2019. The heart size cannot be accurately assessed on this AP view. Prior coronary stenting  is noted. No consolidation or sizeable pleural effusion is seen. Partially imaged right axillary  stent is noted. Report Indicator: Known / Minor Reported by: &lt;DOCTOR&gt;</w:t>
      </w:r>
    </w:p>
    <w:p>
      <w:r>
        <w:t>Accession Number: cf8c47410411c82f5a6f4a667af6c0e87b3dc2275dc4383f323bfa0650f32fbc</w:t>
      </w:r>
    </w:p>
    <w:p>
      <w:r>
        <w:t>Updated Date Time: 23/5/2019 12:08</w:t>
      </w:r>
    </w:p>
    <w:p>
      <w:pPr>
        <w:pStyle w:val="Heading2"/>
      </w:pPr>
      <w:r>
        <w:t>Layman Explanation</w:t>
      </w:r>
    </w:p>
    <w:p>
      <w:r>
        <w:t>Error generating summary.</w:t>
      </w:r>
    </w:p>
    <w:p>
      <w:pPr>
        <w:pStyle w:val="Heading2"/>
      </w:pPr>
      <w:r>
        <w:t>Summary</w:t>
      </w:r>
    </w:p>
    <w:p>
      <w:r>
        <w:t>## Radiology Report Summary</w:t>
        <w:br/>
        <w:br/>
        <w:t>**Image Type:** Chest X-ray (AP view)</w:t>
        <w:br/>
        <w:br/>
        <w:t>**1. Diseases mentioned:**</w:t>
        <w:br/>
        <w:br/>
        <w:t>* **ESRF (End-Stage Renal Failure):** This is mentioned in the history section and indicates the patient has a history of kidney failure.</w:t>
        <w:br/>
        <w:t xml:space="preserve">* **Prior coronary stenting:** This indicates the patient has undergone a procedure to place a stent in a coronary artery, likely due to coronary artery disease. </w:t>
        <w:br/>
        <w:br/>
        <w:t>**2. Organs mentioned:**</w:t>
        <w:br/>
        <w:br/>
        <w:t xml:space="preserve">* **Heart:** The size cannot be accurately assessed due to the AP view. </w:t>
        <w:br/>
        <w:t xml:space="preserve">* **Lungs:** No consolidation or sizeable pleural effusion is seen. </w:t>
        <w:br/>
        <w:br/>
        <w:t>**3. Symptoms or phenomena of concern:**</w:t>
        <w:br/>
        <w:br/>
        <w:t>* **Partially imaged right axillary stent:** This may indicate a potential issue with the stent, requiring further investigation.</w:t>
        <w:br/>
        <w:br/>
        <w:t>**Note:** The report does not mention any specific symptoms or findings that would cause immediate concern. However, the partially imaged right axillary stent should be investigat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